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73A0" w14:textId="4071A03C" w:rsidR="002618E4" w:rsidRPr="0072093F" w:rsidRDefault="0022269F" w:rsidP="00116849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2618E4"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1C62FE">
        <w:rPr>
          <w:rFonts w:asciiTheme="minorEastAsia" w:hAnsiTheme="minorEastAsia" w:hint="eastAsia"/>
          <w:color w:val="000000" w:themeColor="text1"/>
        </w:rPr>
        <w:t>8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209DBCF4" w14:textId="691D7040" w:rsidR="00116849" w:rsidRPr="0072093F" w:rsidRDefault="00BF5730" w:rsidP="00BF5730">
      <w:pPr>
        <w:adjustRightInd w:val="0"/>
        <w:snapToGrid w:val="0"/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【</w:t>
      </w:r>
      <w:r w:rsidR="00116849" w:rsidRPr="0072093F">
        <w:rPr>
          <w:rFonts w:asciiTheme="minorEastAsia" w:hAnsiTheme="minorEastAsia" w:hint="eastAsia"/>
          <w:color w:val="000000" w:themeColor="text1"/>
        </w:rPr>
        <w:t xml:space="preserve">For </w:t>
      </w:r>
      <w:r w:rsidR="00255CAB" w:rsidRPr="0072093F">
        <w:rPr>
          <w:rFonts w:asciiTheme="minorEastAsia" w:hAnsiTheme="minorEastAsia" w:hint="eastAsia"/>
          <w:color w:val="000000" w:themeColor="text1"/>
        </w:rPr>
        <w:t>S</w:t>
      </w:r>
      <w:r w:rsidR="00AB7540" w:rsidRPr="0072093F">
        <w:rPr>
          <w:rFonts w:asciiTheme="minorEastAsia" w:hAnsiTheme="minorEastAsia"/>
          <w:color w:val="000000" w:themeColor="text1"/>
        </w:rPr>
        <w:t>pecialized training college</w:t>
      </w:r>
      <w:r w:rsidRPr="0072093F">
        <w:rPr>
          <w:rFonts w:asciiTheme="minorEastAsia" w:hAnsiTheme="minorEastAsia" w:hint="eastAsia"/>
          <w:color w:val="000000" w:themeColor="text1"/>
        </w:rPr>
        <w:t>】</w:t>
      </w:r>
    </w:p>
    <w:p w14:paraId="077E7222" w14:textId="4B658C85" w:rsidR="002618E4" w:rsidRPr="0072093F" w:rsidRDefault="00B323C9" w:rsidP="002618E4">
      <w:pPr>
        <w:jc w:val="center"/>
        <w:rPr>
          <w:rFonts w:asciiTheme="minorEastAsia" w:hAnsiTheme="minorEastAsia"/>
          <w:color w:val="000000" w:themeColor="text1"/>
          <w:sz w:val="40"/>
          <w:szCs w:val="40"/>
          <w:lang w:eastAsia="zh-TW"/>
        </w:rPr>
      </w:pPr>
      <w:r w:rsidRPr="0072093F">
        <w:rPr>
          <w:rFonts w:asciiTheme="minorEastAsia" w:hAnsiTheme="minorEastAsia"/>
          <w:color w:val="000000" w:themeColor="text1"/>
          <w:sz w:val="40"/>
          <w:szCs w:val="40"/>
          <w:lang w:eastAsia="zh-TW"/>
        </w:rPr>
        <w:t>Certificate of Enrollment Status</w:t>
      </w:r>
    </w:p>
    <w:p w14:paraId="60F9F3BC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0893B677" w14:textId="77777777" w:rsidR="00CE4272" w:rsidRPr="0072093F" w:rsidRDefault="00CE4272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7008652F" w14:textId="3C535765" w:rsidR="002618E4" w:rsidRPr="0072093F" w:rsidRDefault="002618E4" w:rsidP="00116849">
      <w:pPr>
        <w:ind w:firstLineChars="100" w:firstLine="21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/>
          <w:color w:val="000000" w:themeColor="text1"/>
          <w:szCs w:val="21"/>
          <w:lang w:eastAsia="zh-TW"/>
        </w:rPr>
        <w:t xml:space="preserve">To the person in charge </w:t>
      </w:r>
      <w:r w:rsidR="002A495F" w:rsidRPr="0072093F">
        <w:rPr>
          <w:rFonts w:asciiTheme="minorEastAsia" w:hAnsiTheme="minorEastAsia" w:hint="eastAsia"/>
          <w:color w:val="000000" w:themeColor="text1"/>
          <w:szCs w:val="21"/>
        </w:rPr>
        <w:t>at</w:t>
      </w:r>
      <w:r w:rsidRPr="0072093F">
        <w:rPr>
          <w:rFonts w:asciiTheme="minorEastAsia" w:hAnsiTheme="minorEastAsia"/>
          <w:color w:val="000000" w:themeColor="text1"/>
          <w:szCs w:val="21"/>
          <w:lang w:eastAsia="zh-TW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each school</w:t>
      </w:r>
    </w:p>
    <w:p w14:paraId="4CB6A255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296ECB58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0D1EBFE0" w14:textId="1DF90A78" w:rsidR="002618E4" w:rsidRPr="0072093F" w:rsidRDefault="00B85F0A" w:rsidP="002618E4">
      <w:pPr>
        <w:ind w:firstLineChars="2500" w:firstLine="525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【</w:t>
      </w:r>
      <w:r w:rsidR="002618E4" w:rsidRPr="0072093F">
        <w:rPr>
          <w:rFonts w:asciiTheme="minorEastAsia" w:hAnsiTheme="minorEastAsia"/>
          <w:color w:val="000000" w:themeColor="text1"/>
          <w:szCs w:val="21"/>
        </w:rPr>
        <w:t>Person receiving certification</w:t>
      </w:r>
      <w:r w:rsidRPr="0072093F">
        <w:rPr>
          <w:rFonts w:asciiTheme="minorEastAsia" w:hAnsiTheme="minorEastAsia"/>
          <w:color w:val="000000" w:themeColor="text1"/>
          <w:szCs w:val="21"/>
        </w:rPr>
        <w:t>】</w:t>
      </w:r>
    </w:p>
    <w:p w14:paraId="6FB3BB54" w14:textId="3E9C83A6" w:rsidR="002618E4" w:rsidRPr="0072093F" w:rsidRDefault="00B85F0A" w:rsidP="002618E4">
      <w:pPr>
        <w:ind w:firstLineChars="2700" w:firstLine="567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/>
          <w:color w:val="000000" w:themeColor="text1"/>
          <w:szCs w:val="21"/>
        </w:rPr>
        <w:t>Year admitted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</w:rPr>
        <w:t xml:space="preserve">: </w:t>
      </w:r>
      <w:r w:rsidR="001E7CB8" w:rsidRPr="001E7CB8">
        <w:rPr>
          <w:rFonts w:asciiTheme="minorEastAsia" w:hAnsiTheme="minorEastAsia" w:hint="eastAsia"/>
          <w:color w:val="000000" w:themeColor="text1"/>
          <w:szCs w:val="21"/>
          <w:u w:val="single"/>
        </w:rPr>
        <w:t>AY</w:t>
      </w:r>
      <w:r w:rsidR="001E7CB8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    </w:t>
      </w:r>
    </w:p>
    <w:p w14:paraId="5D26863E" w14:textId="41C452A2" w:rsidR="002618E4" w:rsidRPr="0072093F" w:rsidRDefault="002618E4" w:rsidP="002618E4">
      <w:pPr>
        <w:ind w:firstLineChars="2700" w:firstLine="567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Name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</w:rPr>
        <w:t>: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</w:t>
      </w:r>
      <w:r w:rsidR="008F74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</w:t>
      </w:r>
    </w:p>
    <w:p w14:paraId="3B48BF1C" w14:textId="77777777" w:rsidR="00CE4272" w:rsidRPr="0072093F" w:rsidRDefault="00CE4272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14DFD7E8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29F8D4C3" w14:textId="64D9CE5C" w:rsidR="002618E4" w:rsidRPr="0072093F" w:rsidRDefault="002618E4" w:rsidP="002618E4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My sibling </w:t>
      </w:r>
      <w:r w:rsidR="00116849" w:rsidRPr="0072093F">
        <w:rPr>
          <w:rFonts w:asciiTheme="minorEastAsia" w:hAnsiTheme="minorEastAsia" w:hint="eastAsia"/>
          <w:color w:val="000000" w:themeColor="text1"/>
          <w:szCs w:val="21"/>
        </w:rPr>
        <w:t>(</w:t>
      </w:r>
      <w:r w:rsidRPr="0072093F">
        <w:rPr>
          <w:rFonts w:asciiTheme="minorEastAsia" w:hAnsiTheme="minorEastAsia"/>
          <w:color w:val="000000" w:themeColor="text1"/>
          <w:szCs w:val="21"/>
        </w:rPr>
        <w:t>name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</w:rPr>
        <w:t>:</w:t>
      </w:r>
      <w:r w:rsidRPr="0072093F">
        <w:rPr>
          <w:rFonts w:asciiTheme="minorEastAsia" w:hAnsiTheme="minorEastAsia"/>
          <w:color w:val="000000" w:themeColor="text1"/>
          <w:szCs w:val="21"/>
          <w:u w:val="single"/>
        </w:rPr>
        <w:t xml:space="preserve">　　　</w:t>
      </w:r>
      <w:r w:rsidR="00361C38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CE4272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</w:t>
      </w:r>
      <w:r w:rsidR="00116849" w:rsidRPr="0072093F">
        <w:rPr>
          <w:rFonts w:asciiTheme="minorEastAsia" w:hAnsiTheme="minorEastAsia" w:hint="eastAsia"/>
          <w:color w:val="000000" w:themeColor="text1"/>
          <w:szCs w:val="21"/>
        </w:rPr>
        <w:t xml:space="preserve"> ) who 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is currently enrolled at Hokkaido University</w:t>
      </w:r>
      <w:r w:rsidR="002A495F" w:rsidRPr="0072093F">
        <w:rPr>
          <w:rFonts w:asciiTheme="minorEastAsia" w:hAnsiTheme="minorEastAsia" w:hint="eastAsia"/>
          <w:color w:val="000000" w:themeColor="text1"/>
          <w:szCs w:val="21"/>
        </w:rPr>
        <w:t>,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is applying for </w:t>
      </w:r>
      <w:r w:rsidR="009B5545" w:rsidRPr="0072093F">
        <w:rPr>
          <w:rFonts w:asciiTheme="minorEastAsia" w:hAnsiTheme="minorEastAsia" w:hint="eastAsia"/>
          <w:color w:val="000000" w:themeColor="text1"/>
          <w:szCs w:val="21"/>
        </w:rPr>
        <w:t xml:space="preserve">the 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entrance </w:t>
      </w:r>
      <w:r w:rsidR="009B5545" w:rsidRPr="0072093F">
        <w:rPr>
          <w:rFonts w:asciiTheme="minorEastAsia" w:hAnsiTheme="minorEastAsia" w:hint="eastAsia"/>
          <w:color w:val="000000" w:themeColor="text1"/>
          <w:szCs w:val="21"/>
        </w:rPr>
        <w:t xml:space="preserve">fee </w:t>
      </w:r>
      <w:r w:rsidR="007A55ED" w:rsidRPr="0072093F">
        <w:rPr>
          <w:rFonts w:asciiTheme="minorEastAsia" w:hAnsiTheme="minorEastAsia" w:hint="eastAsia"/>
          <w:color w:val="000000" w:themeColor="text1"/>
          <w:szCs w:val="21"/>
        </w:rPr>
        <w:t>waiver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 (deferment) and tuition fee </w:t>
      </w:r>
      <w:r w:rsidR="007A55ED" w:rsidRPr="0072093F">
        <w:rPr>
          <w:rFonts w:asciiTheme="minorEastAsia" w:hAnsiTheme="minorEastAsia" w:hint="eastAsia"/>
          <w:color w:val="000000" w:themeColor="text1"/>
          <w:szCs w:val="21"/>
        </w:rPr>
        <w:t>waiver</w:t>
      </w:r>
      <w:r w:rsidR="004A7432" w:rsidRPr="0072093F">
        <w:rPr>
          <w:rFonts w:asciiTheme="minorEastAsia" w:hAnsiTheme="minorEastAsia" w:hint="eastAsia"/>
          <w:color w:val="000000" w:themeColor="text1"/>
          <w:szCs w:val="21"/>
        </w:rPr>
        <w:t>.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4A7432" w:rsidRPr="0072093F">
        <w:rPr>
          <w:rFonts w:asciiTheme="minorEastAsia" w:hAnsiTheme="minorEastAsia" w:hint="eastAsia"/>
          <w:color w:val="000000" w:themeColor="text1"/>
          <w:szCs w:val="21"/>
        </w:rPr>
        <w:t xml:space="preserve">Therefore, I </w:t>
      </w:r>
      <w:r w:rsidRPr="0072093F">
        <w:rPr>
          <w:rFonts w:asciiTheme="minorEastAsia" w:hAnsiTheme="minorEastAsia"/>
          <w:color w:val="000000" w:themeColor="text1"/>
          <w:szCs w:val="21"/>
        </w:rPr>
        <w:t xml:space="preserve">would like </w:t>
      </w:r>
      <w:r w:rsidR="004A7432" w:rsidRPr="0072093F">
        <w:rPr>
          <w:rFonts w:asciiTheme="minorEastAsia" w:hAnsiTheme="minorEastAsia" w:hint="eastAsia"/>
          <w:color w:val="000000" w:themeColor="text1"/>
          <w:szCs w:val="21"/>
        </w:rPr>
        <w:t xml:space="preserve">you </w:t>
      </w:r>
      <w:r w:rsidRPr="0072093F">
        <w:rPr>
          <w:rFonts w:asciiTheme="minorEastAsia" w:hAnsiTheme="minorEastAsia"/>
          <w:color w:val="000000" w:themeColor="text1"/>
          <w:szCs w:val="21"/>
        </w:rPr>
        <w:t>to certify my enrollment status as follows.</w:t>
      </w:r>
    </w:p>
    <w:p w14:paraId="380B3013" w14:textId="77777777" w:rsidR="00CE4272" w:rsidRPr="0072093F" w:rsidRDefault="00CE4272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58959847" w14:textId="77777777" w:rsidR="00CE4272" w:rsidRPr="0072093F" w:rsidRDefault="00CE4272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1CF59EE7" w14:textId="12FC0977" w:rsidR="002618E4" w:rsidRPr="0072093F" w:rsidRDefault="001C0321" w:rsidP="002618E4">
      <w:pPr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[</w:t>
      </w:r>
      <w:r w:rsidR="002618E4" w:rsidRPr="0072093F">
        <w:rPr>
          <w:rFonts w:asciiTheme="minorEastAsia" w:hAnsiTheme="minorEastAsia" w:hint="eastAsia"/>
          <w:color w:val="000000" w:themeColor="text1"/>
          <w:szCs w:val="21"/>
        </w:rPr>
        <w:t>Enrollment status for the current fiscal year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]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3250"/>
        <w:gridCol w:w="6944"/>
      </w:tblGrid>
      <w:tr w:rsidR="0072093F" w:rsidRPr="0072093F" w14:paraId="1BFB5FA9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61958A65" w14:textId="0677F768" w:rsidR="002618E4" w:rsidRPr="0072093F" w:rsidRDefault="001C0321" w:rsidP="004532E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>chool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N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>ame</w:t>
            </w:r>
          </w:p>
        </w:tc>
        <w:tc>
          <w:tcPr>
            <w:tcW w:w="6944" w:type="dxa"/>
            <w:vAlign w:val="center"/>
          </w:tcPr>
          <w:p w14:paraId="40EB3FCD" w14:textId="74434555" w:rsidR="002618E4" w:rsidRPr="0072093F" w:rsidRDefault="002618E4" w:rsidP="004532E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3753F7E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40C5C0C3" w14:textId="1B8F5E3E" w:rsidR="002618E4" w:rsidRPr="0072093F" w:rsidRDefault="00CC6813" w:rsidP="004532E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School Classification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4" w:type="dxa"/>
            <w:vAlign w:val="center"/>
          </w:tcPr>
          <w:p w14:paraId="7D80DB98" w14:textId="2F236971" w:rsidR="002618E4" w:rsidRPr="0072093F" w:rsidRDefault="001C0321" w:rsidP="00B666FF">
            <w:pPr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2618E4" w:rsidRPr="0072093F">
              <w:rPr>
                <w:rFonts w:asciiTheme="minorEastAsia" w:hAnsiTheme="minorEastAsia" w:cs="Segoe UI Symbol" w:hint="eastAsia"/>
                <w:color w:val="000000" w:themeColor="text1"/>
              </w:rPr>
              <w:t>National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 xml:space="preserve">　</w:t>
            </w:r>
            <w:r w:rsidR="002618E4" w:rsidRPr="0072093F">
              <w:rPr>
                <w:rFonts w:asciiTheme="minorEastAsia" w:hAnsiTheme="minorEastAsia" w:cs="Segoe UI Symbol" w:hint="eastAsia"/>
                <w:color w:val="000000" w:themeColor="text1"/>
              </w:rPr>
              <w:t xml:space="preserve"> </w:t>
            </w:r>
            <w:r w:rsidR="002618E4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2618E4" w:rsidRPr="0072093F">
              <w:rPr>
                <w:rFonts w:asciiTheme="minorEastAsia" w:hAnsiTheme="minorEastAsia" w:cs="Segoe UI Symbol" w:hint="eastAsia"/>
                <w:color w:val="000000" w:themeColor="text1"/>
              </w:rPr>
              <w:t xml:space="preserve">Public 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 xml:space="preserve">　</w:t>
            </w:r>
            <w:r w:rsidR="002618E4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2618E4" w:rsidRPr="0072093F">
              <w:rPr>
                <w:rFonts w:asciiTheme="minorEastAsia" w:hAnsiTheme="minorEastAsia" w:cs="Segoe UI Symbol" w:hint="eastAsia"/>
                <w:color w:val="000000" w:themeColor="text1"/>
              </w:rPr>
              <w:t>Private</w:t>
            </w:r>
          </w:p>
        </w:tc>
      </w:tr>
      <w:tr w:rsidR="0072093F" w:rsidRPr="0072093F" w14:paraId="72412522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6B0ED78D" w14:textId="112435F6" w:rsidR="002618E4" w:rsidRPr="0072093F" w:rsidRDefault="008866AD" w:rsidP="004532E8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Type of 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 xml:space="preserve">School 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4" w:type="dxa"/>
            <w:vAlign w:val="center"/>
          </w:tcPr>
          <w:p w14:paraId="5CD4725A" w14:textId="27FD7BF5" w:rsidR="00187B6C" w:rsidRPr="0072093F" w:rsidRDefault="002618E4" w:rsidP="00B666FF">
            <w:pPr>
              <w:ind w:firstLineChars="100" w:firstLine="210"/>
              <w:jc w:val="left"/>
              <w:rPr>
                <w:rFonts w:eastAsiaTheme="minorHAnsi" w:cs="Segoe UI Symbol"/>
                <w:color w:val="000000" w:themeColor="text1"/>
                <w:szCs w:val="21"/>
              </w:rPr>
            </w:pPr>
            <w:r w:rsidRPr="0072093F">
              <w:rPr>
                <w:rFonts w:ascii="Segoe UI Symbol" w:eastAsiaTheme="minorHAnsi" w:hAnsi="Segoe UI Symbol" w:cs="Segoe UI Symbol"/>
                <w:color w:val="000000" w:themeColor="text1"/>
                <w:szCs w:val="21"/>
              </w:rPr>
              <w:t>☐</w:t>
            </w:r>
            <w:r w:rsidR="00493F7D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S</w:t>
            </w:r>
            <w:r w:rsidR="00493F7D" w:rsidRPr="0072093F">
              <w:rPr>
                <w:rFonts w:eastAsiaTheme="minorHAnsi" w:cs="Segoe UI Symbol"/>
                <w:color w:val="000000" w:themeColor="text1"/>
                <w:szCs w:val="21"/>
              </w:rPr>
              <w:t>pecialized training college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(</w:t>
            </w:r>
            <w:r w:rsidR="00255CAB" w:rsidRPr="0072093F">
              <w:rPr>
                <w:rFonts w:eastAsiaTheme="minorHAnsi" w:cs="Segoe UI Symbol"/>
                <w:color w:val="000000" w:themeColor="text1"/>
                <w:szCs w:val="21"/>
              </w:rPr>
              <w:t>upper secondary course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) </w:t>
            </w:r>
            <w:r w:rsidR="001C0321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</w:t>
            </w:r>
          </w:p>
          <w:p w14:paraId="6F681C7D" w14:textId="77777777" w:rsidR="00187B6C" w:rsidRPr="0072093F" w:rsidRDefault="002618E4" w:rsidP="00B666FF">
            <w:pPr>
              <w:ind w:firstLineChars="100" w:firstLine="210"/>
              <w:jc w:val="left"/>
              <w:rPr>
                <w:rFonts w:eastAsiaTheme="minorHAnsi" w:cs="Segoe UI Symbol"/>
                <w:color w:val="000000" w:themeColor="text1"/>
                <w:szCs w:val="21"/>
              </w:rPr>
            </w:pPr>
            <w:r w:rsidRPr="0072093F">
              <w:rPr>
                <w:rFonts w:ascii="Segoe UI Symbol" w:eastAsiaTheme="minorHAnsi" w:hAnsi="Segoe UI Symbol" w:cs="Segoe UI Symbol"/>
                <w:color w:val="000000" w:themeColor="text1"/>
                <w:szCs w:val="21"/>
              </w:rPr>
              <w:t>☐</w:t>
            </w:r>
            <w:r w:rsidR="00255CAB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S</w:t>
            </w:r>
            <w:r w:rsidR="00255CAB" w:rsidRPr="0072093F">
              <w:rPr>
                <w:rFonts w:eastAsiaTheme="minorHAnsi" w:cs="Segoe UI Symbol"/>
                <w:color w:val="000000" w:themeColor="text1"/>
                <w:szCs w:val="21"/>
              </w:rPr>
              <w:t>pecialized training college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(</w:t>
            </w:r>
            <w:r w:rsidR="00255CAB" w:rsidRPr="0072093F">
              <w:rPr>
                <w:rFonts w:eastAsiaTheme="minorHAnsi" w:cs="Segoe UI Symbol"/>
                <w:color w:val="000000" w:themeColor="text1"/>
                <w:szCs w:val="21"/>
              </w:rPr>
              <w:t>post-secondary course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)</w:t>
            </w:r>
            <w:r w:rsidR="001C0321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</w:t>
            </w:r>
            <w:r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 xml:space="preserve"> </w:t>
            </w:r>
          </w:p>
          <w:p w14:paraId="33703229" w14:textId="5204B3F8" w:rsidR="002618E4" w:rsidRPr="0072093F" w:rsidRDefault="00B666FF" w:rsidP="00B666FF">
            <w:pPr>
              <w:ind w:firstLineChars="100" w:firstLine="210"/>
              <w:jc w:val="left"/>
              <w:rPr>
                <w:rFonts w:eastAsiaTheme="minorHAnsi"/>
                <w:color w:val="000000" w:themeColor="text1"/>
                <w:szCs w:val="2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2618E4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Other</w:t>
            </w:r>
            <w:r w:rsidR="001C0321" w:rsidRPr="0072093F">
              <w:rPr>
                <w:rFonts w:eastAsiaTheme="minorHAnsi" w:cs="Segoe UI Symbol" w:hint="eastAsia"/>
                <w:color w:val="000000" w:themeColor="text1"/>
                <w:szCs w:val="21"/>
              </w:rPr>
              <w:t>（　　　）</w:t>
            </w:r>
          </w:p>
        </w:tc>
      </w:tr>
      <w:tr w:rsidR="0072093F" w:rsidRPr="0072093F" w14:paraId="5CCCCFF2" w14:textId="77777777" w:rsidTr="004532E8">
        <w:trPr>
          <w:trHeight w:val="454"/>
        </w:trPr>
        <w:tc>
          <w:tcPr>
            <w:tcW w:w="3250" w:type="dxa"/>
            <w:shd w:val="clear" w:color="auto" w:fill="F2F2F2" w:themeFill="background1" w:themeFillShade="F2"/>
            <w:vAlign w:val="center"/>
          </w:tcPr>
          <w:p w14:paraId="3DF09D48" w14:textId="53C6BDF5" w:rsidR="002618E4" w:rsidRPr="0072093F" w:rsidRDefault="00D226DB" w:rsidP="00D226D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Commuting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</w:rPr>
              <w:t>Category (Residence)</w:t>
            </w:r>
            <w:r w:rsidR="002618E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B187A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FB187A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4" w:type="dxa"/>
            <w:vAlign w:val="center"/>
          </w:tcPr>
          <w:p w14:paraId="52CEA640" w14:textId="7C90E8A4" w:rsidR="002618E4" w:rsidRPr="0072093F" w:rsidRDefault="00CE4272" w:rsidP="00B666FF">
            <w:pPr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896A8E" w:rsidRPr="0072093F">
              <w:rPr>
                <w:rFonts w:eastAsiaTheme="minorHAnsi" w:cs="Segoe UI Symbol"/>
                <w:color w:val="000000" w:themeColor="text1"/>
              </w:rPr>
              <w:t>Living with the family</w:t>
            </w:r>
            <w:r w:rsidR="001C0321" w:rsidRPr="0072093F">
              <w:rPr>
                <w:rFonts w:ascii="Segoe UI Symbol" w:hAnsi="Segoe UI Symbol" w:cs="Segoe UI Symbol" w:hint="eastAsia"/>
                <w:color w:val="000000" w:themeColor="text1"/>
              </w:rPr>
              <w:t xml:space="preserve">　</w:t>
            </w:r>
            <w:r w:rsidR="001C0321" w:rsidRPr="0072093F">
              <w:rPr>
                <w:rFonts w:asciiTheme="minorEastAsia" w:hAnsiTheme="minorEastAsia" w:cs="Segoe UI Symbol" w:hint="eastAsia"/>
                <w:color w:val="000000" w:themeColor="text1"/>
              </w:rPr>
              <w:t xml:space="preserve"> </w:t>
            </w:r>
            <w:r w:rsidR="002618E4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8866AD" w:rsidRPr="0072093F">
              <w:rPr>
                <w:color w:val="000000" w:themeColor="text1"/>
              </w:rPr>
              <w:t xml:space="preserve"> </w:t>
            </w:r>
            <w:r w:rsidR="00896A8E" w:rsidRPr="0072093F">
              <w:rPr>
                <w:color w:val="000000" w:themeColor="text1"/>
              </w:rPr>
              <w:t>Living separately</w:t>
            </w:r>
          </w:p>
        </w:tc>
      </w:tr>
    </w:tbl>
    <w:p w14:paraId="59CA6CC7" w14:textId="77777777" w:rsidR="00CE4272" w:rsidRPr="00B666FF" w:rsidRDefault="00CE4272" w:rsidP="002618E4">
      <w:pPr>
        <w:rPr>
          <w:rFonts w:asciiTheme="minorEastAsia" w:hAnsiTheme="minorEastAsia"/>
          <w:color w:val="000000" w:themeColor="text1"/>
          <w:szCs w:val="21"/>
        </w:rPr>
      </w:pPr>
    </w:p>
    <w:p w14:paraId="5C84A332" w14:textId="77777777" w:rsidR="002618E4" w:rsidRPr="0072093F" w:rsidRDefault="002618E4" w:rsidP="002618E4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7142A806" w14:textId="3DFC7223" w:rsidR="00074483" w:rsidRPr="0072093F" w:rsidRDefault="00074483" w:rsidP="00074483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2534E219" w14:textId="77777777" w:rsidR="00074483" w:rsidRPr="0072093F" w:rsidRDefault="00074483" w:rsidP="00074483">
      <w:pPr>
        <w:rPr>
          <w:rFonts w:asciiTheme="minorEastAsia" w:hAnsiTheme="minorEastAsia"/>
          <w:color w:val="000000" w:themeColor="text1"/>
          <w:szCs w:val="21"/>
        </w:rPr>
      </w:pPr>
    </w:p>
    <w:p w14:paraId="78D28C8E" w14:textId="5C90B351" w:rsidR="00074483" w:rsidRPr="0072093F" w:rsidRDefault="001E7CB8" w:rsidP="00074483">
      <w:pPr>
        <w:ind w:firstLineChars="200" w:firstLine="420"/>
        <w:rPr>
          <w:rFonts w:asciiTheme="minorEastAsia" w:hAnsiTheme="minorEastAsia"/>
          <w:color w:val="000000" w:themeColor="text1"/>
          <w:szCs w:val="21"/>
          <w:lang w:eastAsia="zh-TW"/>
        </w:rPr>
      </w:pPr>
      <w:proofErr w:type="spellStart"/>
      <w:r>
        <w:rPr>
          <w:rFonts w:asciiTheme="minorEastAsia" w:hAnsiTheme="minorEastAsia" w:hint="eastAsia"/>
          <w:color w:val="000000" w:themeColor="text1"/>
          <w:szCs w:val="21"/>
        </w:rPr>
        <w:t>y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yyy</w:t>
      </w:r>
      <w:proofErr w:type="spellEnd"/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mm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dd</w:t>
      </w:r>
      <w:r w:rsidR="00074483" w:rsidRPr="0072093F">
        <w:rPr>
          <w:rFonts w:asciiTheme="minorEastAsia" w:hAnsiTheme="minorEastAsia" w:hint="eastAsia"/>
          <w:color w:val="000000" w:themeColor="text1"/>
          <w:szCs w:val="21"/>
        </w:rPr>
        <w:t xml:space="preserve">         </w:t>
      </w:r>
    </w:p>
    <w:p w14:paraId="5ECFDA03" w14:textId="14773AD7" w:rsidR="002618E4" w:rsidRPr="0072093F" w:rsidRDefault="00CE4272" w:rsidP="002618E4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School</w:t>
      </w:r>
      <w:r w:rsidR="008F7416" w:rsidRPr="0072093F">
        <w:rPr>
          <w:rFonts w:asciiTheme="minorEastAsia" w:hAnsiTheme="minorEastAsia" w:hint="eastAsia"/>
          <w:color w:val="000000" w:themeColor="text1"/>
          <w:szCs w:val="21"/>
        </w:rPr>
        <w:t xml:space="preserve">  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Name</w:t>
      </w:r>
      <w:r w:rsidR="008F74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</w:t>
      </w:r>
      <w:r w:rsidR="00E6250F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</w:t>
      </w:r>
      <w:r w:rsidR="008F7416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</w:t>
      </w:r>
    </w:p>
    <w:p w14:paraId="40A835B5" w14:textId="77777777" w:rsidR="00E6250F" w:rsidRPr="0072093F" w:rsidRDefault="00E6250F" w:rsidP="00E6250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Job Title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             　　</w:t>
      </w:r>
      <w:r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</w:p>
    <w:p w14:paraId="10214828" w14:textId="77777777" w:rsidR="00E6250F" w:rsidRPr="0072093F" w:rsidRDefault="00E6250F" w:rsidP="00E6250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Full Name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       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 Seal</w:t>
      </w:r>
    </w:p>
    <w:p w14:paraId="2F5EA46E" w14:textId="77777777" w:rsidR="00E6250F" w:rsidRPr="0072093F" w:rsidRDefault="00E6250F" w:rsidP="00E6250F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Phone number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　　</w:t>
      </w:r>
    </w:p>
    <w:p w14:paraId="58CB0D39" w14:textId="77777777" w:rsidR="00796AAC" w:rsidRDefault="00796AAC" w:rsidP="00796AAC">
      <w:pPr>
        <w:jc w:val="left"/>
        <w:rPr>
          <w:rFonts w:asciiTheme="minorEastAsia" w:hAnsiTheme="minorEastAsia" w:hint="eastAsia"/>
          <w:color w:val="000000" w:themeColor="text1"/>
        </w:rPr>
      </w:pPr>
    </w:p>
    <w:sectPr w:rsidR="00796AAC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A020" w14:textId="77777777" w:rsidR="005658A8" w:rsidRDefault="005658A8" w:rsidP="005004D5">
      <w:r>
        <w:separator/>
      </w:r>
    </w:p>
  </w:endnote>
  <w:endnote w:type="continuationSeparator" w:id="0">
    <w:p w14:paraId="27957A3B" w14:textId="77777777" w:rsidR="005658A8" w:rsidRDefault="005658A8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0262F" w14:textId="77777777" w:rsidR="005658A8" w:rsidRDefault="005658A8" w:rsidP="005004D5">
      <w:r>
        <w:separator/>
      </w:r>
    </w:p>
  </w:footnote>
  <w:footnote w:type="continuationSeparator" w:id="0">
    <w:p w14:paraId="693D400F" w14:textId="77777777" w:rsidR="005658A8" w:rsidRDefault="005658A8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58A8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0FED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36B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157</Words>
  <Characters>89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2-04T07:24:00Z</cp:lastPrinted>
  <dcterms:created xsi:type="dcterms:W3CDTF">2024-11-19T09:37:00Z</dcterms:created>
  <dcterms:modified xsi:type="dcterms:W3CDTF">2026-02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